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34" w:rsidRPr="00973EBC" w:rsidRDefault="00764ADE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:rsidR="00E43334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:rsidR="00973EBC" w:rsidRPr="00973EBC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:rsidR="003B63EC" w:rsidRPr="00973EBC" w:rsidRDefault="00973EBC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:rsidR="00721D9E" w:rsidRDefault="00251167" w:rsidP="009D0A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2CF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740B">
        <w:rPr>
          <w:rFonts w:ascii="Times New Roman" w:hAnsi="Times New Roman" w:cs="Times New Roman"/>
          <w:b/>
          <w:sz w:val="24"/>
          <w:szCs w:val="24"/>
        </w:rPr>
        <w:t>4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46D4D" w:rsidRPr="00882988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50312" w:rsidRPr="009A12C2" w:rsidRDefault="0098740B" w:rsidP="00ED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748D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CBC" w:rsidRPr="00882988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483CBC" w:rsidRPr="00C337B8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42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9A12C2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748D" w:rsidRPr="00882988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D748D" w:rsidRPr="00C337B8" w:rsidRDefault="00ED62CF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E4F42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E4F42" w:rsidRPr="005124F4" w:rsidRDefault="00C03D2B" w:rsidP="00ED6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0BA" w:rsidRPr="00882988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42FE3" w:rsidRPr="00882988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:rsidR="00942FE3" w:rsidRPr="009A12C2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42FE3" w:rsidRPr="00882988" w:rsidTr="009A12C2">
        <w:tc>
          <w:tcPr>
            <w:tcW w:w="6487" w:type="dxa"/>
          </w:tcPr>
          <w:p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:rsidR="00942FE3" w:rsidRPr="00882988" w:rsidRDefault="0098740B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48D" w:rsidRPr="00882988" w:rsidTr="009A12C2">
        <w:tc>
          <w:tcPr>
            <w:tcW w:w="6487" w:type="dxa"/>
          </w:tcPr>
          <w:p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:rsidR="005D748D" w:rsidRPr="009A12C2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2EAC" w:rsidRPr="00882988" w:rsidTr="009A12C2">
        <w:tc>
          <w:tcPr>
            <w:tcW w:w="6487" w:type="dxa"/>
          </w:tcPr>
          <w:p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:rsidR="00D02EAC" w:rsidRPr="005521BD" w:rsidRDefault="00ED62CF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02EAC" w:rsidRPr="00882988" w:rsidTr="009A12C2">
        <w:tc>
          <w:tcPr>
            <w:tcW w:w="6487" w:type="dxa"/>
          </w:tcPr>
          <w:p w:rsidR="00D02EAC" w:rsidRPr="00882988" w:rsidRDefault="00D02EAC" w:rsidP="009D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  <w:r w:rsidR="009D0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0A3A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 обращений по вопросам местного значения:</w:t>
            </w:r>
          </w:p>
        </w:tc>
        <w:tc>
          <w:tcPr>
            <w:tcW w:w="3084" w:type="dxa"/>
          </w:tcPr>
          <w:p w:rsidR="00D02EAC" w:rsidRPr="005521BD" w:rsidRDefault="00031A54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2FE3" w:rsidRPr="00882988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27DB4" w:rsidRPr="0098740B" w:rsidRDefault="00942FE3" w:rsidP="00191C4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40B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21BD" w:rsidRPr="009A12C2" w:rsidRDefault="00ED62CF" w:rsidP="000A19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45A4" w:rsidRPr="00882988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076106" w:rsidRPr="00C337B8" w:rsidRDefault="00ED62CF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945A4" w:rsidRPr="00882988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:rsidR="006908B2" w:rsidRPr="00882988" w:rsidRDefault="003945A4" w:rsidP="0098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21BD" w:rsidRPr="00C337B8" w:rsidRDefault="00ED62CF" w:rsidP="0019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2A6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D4D"/>
    <w:rsid w:val="00007412"/>
    <w:rsid w:val="00025AF9"/>
    <w:rsid w:val="00027C00"/>
    <w:rsid w:val="00031A54"/>
    <w:rsid w:val="0003750C"/>
    <w:rsid w:val="00050B96"/>
    <w:rsid w:val="00064DF7"/>
    <w:rsid w:val="00076106"/>
    <w:rsid w:val="00083C80"/>
    <w:rsid w:val="00095A7E"/>
    <w:rsid w:val="000974F5"/>
    <w:rsid w:val="000A1246"/>
    <w:rsid w:val="000A1978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75996"/>
    <w:rsid w:val="0018379D"/>
    <w:rsid w:val="00191C47"/>
    <w:rsid w:val="001A6428"/>
    <w:rsid w:val="001B0D0F"/>
    <w:rsid w:val="001C3C4D"/>
    <w:rsid w:val="001E0693"/>
    <w:rsid w:val="001F2771"/>
    <w:rsid w:val="00205783"/>
    <w:rsid w:val="002257D9"/>
    <w:rsid w:val="002332F4"/>
    <w:rsid w:val="0024277D"/>
    <w:rsid w:val="002465CA"/>
    <w:rsid w:val="00251167"/>
    <w:rsid w:val="00294718"/>
    <w:rsid w:val="002A6701"/>
    <w:rsid w:val="002A79D5"/>
    <w:rsid w:val="002C6A02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D6503"/>
    <w:rsid w:val="003E1D24"/>
    <w:rsid w:val="003F2F07"/>
    <w:rsid w:val="003F30C4"/>
    <w:rsid w:val="003F3706"/>
    <w:rsid w:val="003F3B9A"/>
    <w:rsid w:val="00404C1F"/>
    <w:rsid w:val="0040569C"/>
    <w:rsid w:val="00417BB1"/>
    <w:rsid w:val="004264D5"/>
    <w:rsid w:val="00464C76"/>
    <w:rsid w:val="00483CBC"/>
    <w:rsid w:val="00491EF1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2F36"/>
    <w:rsid w:val="0063565B"/>
    <w:rsid w:val="006908B2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10FA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8740B"/>
    <w:rsid w:val="009A12C2"/>
    <w:rsid w:val="009D0A3A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47C20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03913"/>
    <w:rsid w:val="00B1164B"/>
    <w:rsid w:val="00B26E54"/>
    <w:rsid w:val="00B42179"/>
    <w:rsid w:val="00B560C8"/>
    <w:rsid w:val="00B97BD7"/>
    <w:rsid w:val="00BB1EA2"/>
    <w:rsid w:val="00BB75E0"/>
    <w:rsid w:val="00BC0256"/>
    <w:rsid w:val="00BC34E2"/>
    <w:rsid w:val="00BD3A13"/>
    <w:rsid w:val="00BD5C57"/>
    <w:rsid w:val="00BE19E0"/>
    <w:rsid w:val="00C03D2B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D020E"/>
    <w:rsid w:val="00CF6A08"/>
    <w:rsid w:val="00D02EAC"/>
    <w:rsid w:val="00D71412"/>
    <w:rsid w:val="00D83937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3515F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ED62CF"/>
    <w:rsid w:val="00F07E4E"/>
    <w:rsid w:val="00F27DB4"/>
    <w:rsid w:val="00F41BCD"/>
    <w:rsid w:val="00F45014"/>
    <w:rsid w:val="00F51541"/>
    <w:rsid w:val="00F56A82"/>
    <w:rsid w:val="00F6663D"/>
    <w:rsid w:val="00F770BA"/>
    <w:rsid w:val="00F80322"/>
    <w:rsid w:val="00F82D38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77FC-EBCF-4743-AFAA-45D791E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4</cp:revision>
  <cp:lastPrinted>2024-01-17T11:55:00Z</cp:lastPrinted>
  <dcterms:created xsi:type="dcterms:W3CDTF">2018-01-17T11:50:00Z</dcterms:created>
  <dcterms:modified xsi:type="dcterms:W3CDTF">2025-03-18T11:06:00Z</dcterms:modified>
</cp:coreProperties>
</file>